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CD5ED80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29E21B62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8AA61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2208DF0E" w:rsidR="00177385" w:rsidRDefault="009557D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AAFBB" wp14:editId="0B5CF3F0">
                <wp:simplePos x="0" y="0"/>
                <wp:positionH relativeFrom="column">
                  <wp:posOffset>-594995</wp:posOffset>
                </wp:positionH>
                <wp:positionV relativeFrom="paragraph">
                  <wp:posOffset>6435563</wp:posOffset>
                </wp:positionV>
                <wp:extent cx="4667250" cy="285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3BB3" w14:textId="77777777" w:rsidR="009557DA" w:rsidRDefault="009557DA" w:rsidP="009557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2326A9" w14:textId="77777777" w:rsidR="009557DA" w:rsidRDefault="009557DA" w:rsidP="009557D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AAF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85pt;margin-top:506.75pt;width:36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" filled="f" stroked="f">
                <v:textbox>
                  <w:txbxContent>
                    <w:p w14:paraId="66743BB3" w14:textId="77777777" w:rsidR="009557DA" w:rsidRDefault="009557DA" w:rsidP="009557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2326A9" w14:textId="77777777" w:rsidR="009557DA" w:rsidRDefault="009557DA" w:rsidP="009557D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5327143" wp14:editId="0EEB1F8B">
            <wp:simplePos x="0" y="0"/>
            <wp:positionH relativeFrom="column">
              <wp:posOffset>966942</wp:posOffset>
            </wp:positionH>
            <wp:positionV relativeFrom="paragraph">
              <wp:posOffset>3478973</wp:posOffset>
            </wp:positionV>
            <wp:extent cx="2768374" cy="2916000"/>
            <wp:effectExtent l="95250" t="95250" r="89535" b="939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74" cy="29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2D728CCB">
                <wp:simplePos x="0" y="0"/>
                <wp:positionH relativeFrom="column">
                  <wp:posOffset>623570</wp:posOffset>
                </wp:positionH>
                <wp:positionV relativeFrom="page">
                  <wp:posOffset>3030746</wp:posOffset>
                </wp:positionV>
                <wp:extent cx="3910330" cy="9099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4AA100BE" w:rsidR="00D8411D" w:rsidRPr="009557DA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ng once through </w:t>
                            </w:r>
                            <w:r w:rsidR="00224978"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Text Box 2" o:spid="_x0000_s1027" type="#_x0000_t202" style="position:absolute;margin-left:49.1pt;margin-top:238.65pt;width:307.9pt;height:7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" filled="f" stroked="f">
                <v:textbox>
                  <w:txbxContent>
                    <w:p w14:paraId="55B89BCB" w14:textId="4AA100BE" w:rsidR="00D8411D" w:rsidRPr="009557DA" w:rsidRDefault="00D8411D" w:rsidP="00D8411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ng once through </w:t>
                      </w:r>
                      <w:r w:rsidR="00224978"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</w:t>
                      </w: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334EE7FF">
            <wp:simplePos x="0" y="0"/>
            <wp:positionH relativeFrom="column">
              <wp:posOffset>463550</wp:posOffset>
            </wp:positionH>
            <wp:positionV relativeFrom="paragraph">
              <wp:posOffset>247015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38C5CEB8">
                <wp:simplePos x="0" y="0"/>
                <wp:positionH relativeFrom="column">
                  <wp:posOffset>272415</wp:posOffset>
                </wp:positionH>
                <wp:positionV relativeFrom="page">
                  <wp:posOffset>766554</wp:posOffset>
                </wp:positionV>
                <wp:extent cx="5349875" cy="2306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3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26BB" w14:textId="77777777" w:rsidR="00600CB7" w:rsidRPr="009557DA" w:rsidRDefault="00FE456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winkle </w:t>
                            </w:r>
                            <w:proofErr w:type="spellStart"/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</w:t>
                            </w:r>
                            <w:proofErr w:type="spellEnd"/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55EF73A" w14:textId="06FD4A40" w:rsidR="00FE456A" w:rsidRPr="009557DA" w:rsidRDefault="00FE456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8" type="#_x0000_t202" style="position:absolute;margin-left:21.45pt;margin-top:60.35pt;width:421.25pt;height:18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" filled="f" stroked="f">
                <v:textbox>
                  <w:txbxContent>
                    <w:p w14:paraId="3E1626BB" w14:textId="77777777" w:rsidR="00600CB7" w:rsidRPr="009557DA" w:rsidRDefault="00FE456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winkle </w:t>
                      </w:r>
                      <w:proofErr w:type="spellStart"/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</w:t>
                      </w:r>
                      <w:proofErr w:type="spellEnd"/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55EF73A" w14:textId="06FD4A40" w:rsidR="00FE456A" w:rsidRPr="009557DA" w:rsidRDefault="00FE456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ttle St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0A12829A">
                <wp:simplePos x="0" y="0"/>
                <wp:positionH relativeFrom="column">
                  <wp:posOffset>4403725</wp:posOffset>
                </wp:positionH>
                <wp:positionV relativeFrom="page">
                  <wp:posOffset>3330684</wp:posOffset>
                </wp:positionV>
                <wp:extent cx="5518150" cy="36842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68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CAAB" w14:textId="2A9895E5" w:rsidR="00A648F3" w:rsidRPr="009557DA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, twinkle, little star,</w:t>
                            </w:r>
                          </w:p>
                          <w:p w14:paraId="1909E06C" w14:textId="3ABB2E49" w:rsidR="00A648F3" w:rsidRPr="009557DA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I wonder what you are.</w:t>
                            </w:r>
                          </w:p>
                          <w:p w14:paraId="2AF34662" w14:textId="39EB73EC" w:rsidR="00A648F3" w:rsidRPr="009557DA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 above the world so high,</w:t>
                            </w:r>
                          </w:p>
                          <w:p w14:paraId="51DFEB74" w14:textId="6C669BBC" w:rsidR="00A648F3" w:rsidRPr="009557DA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ke a diamond in the sky.</w:t>
                            </w:r>
                          </w:p>
                          <w:p w14:paraId="1658906B" w14:textId="5C779776" w:rsidR="00A648F3" w:rsidRPr="009557DA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, twinkle, little star,</w:t>
                            </w:r>
                          </w:p>
                          <w:p w14:paraId="5EA91317" w14:textId="72FA619B" w:rsidR="00A648F3" w:rsidRPr="009557DA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7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I wonder what you 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_x0000_s1029" type="#_x0000_t202" style="position:absolute;margin-left:346.75pt;margin-top:262.25pt;width:434.5pt;height:29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" filled="f" stroked="f">
                <v:textbox>
                  <w:txbxContent>
                    <w:p w14:paraId="6836CAAB" w14:textId="2A9895E5" w:rsidR="00A648F3" w:rsidRPr="009557DA" w:rsidRDefault="00A648F3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, twinkle, little star,</w:t>
                      </w:r>
                    </w:p>
                    <w:p w14:paraId="1909E06C" w14:textId="3ABB2E49" w:rsidR="00A648F3" w:rsidRPr="009557DA" w:rsidRDefault="00A648F3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w I wonder what you are.</w:t>
                      </w:r>
                    </w:p>
                    <w:p w14:paraId="2AF34662" w14:textId="39EB73EC" w:rsidR="00A648F3" w:rsidRPr="009557DA" w:rsidRDefault="00A648F3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 above the world so high,</w:t>
                      </w:r>
                    </w:p>
                    <w:p w14:paraId="51DFEB74" w14:textId="6C669BBC" w:rsidR="00A648F3" w:rsidRPr="009557DA" w:rsidRDefault="00A648F3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ke a diamond in the sky.</w:t>
                      </w:r>
                    </w:p>
                    <w:p w14:paraId="1658906B" w14:textId="5C779776" w:rsidR="00A648F3" w:rsidRPr="009557DA" w:rsidRDefault="00A648F3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nkle, twinkle, little star,</w:t>
                      </w:r>
                    </w:p>
                    <w:p w14:paraId="5EA91317" w14:textId="72FA619B" w:rsidR="00A648F3" w:rsidRPr="009557DA" w:rsidRDefault="00A648F3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7DA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w I wonder what you ar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4624" behindDoc="0" locked="0" layoutInCell="1" allowOverlap="1" wp14:anchorId="620D369F" wp14:editId="4671BE33">
            <wp:simplePos x="0" y="0"/>
            <wp:positionH relativeFrom="column">
              <wp:posOffset>5823585</wp:posOffset>
            </wp:positionH>
            <wp:positionV relativeFrom="paragraph">
              <wp:posOffset>122664</wp:posOffset>
            </wp:positionV>
            <wp:extent cx="2811439" cy="2611296"/>
            <wp:effectExtent l="95250" t="76200" r="46355" b="9398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9" cy="2611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48A1F" w14:textId="77777777" w:rsidR="0047024B" w:rsidRDefault="0047024B" w:rsidP="00EB5BDC">
      <w:pPr>
        <w:spacing w:after="0" w:line="240" w:lineRule="auto"/>
      </w:pPr>
      <w:r>
        <w:separator/>
      </w:r>
    </w:p>
  </w:endnote>
  <w:endnote w:type="continuationSeparator" w:id="0">
    <w:p w14:paraId="4729DAEA" w14:textId="77777777" w:rsidR="0047024B" w:rsidRDefault="0047024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873A4F-578B-47FE-B772-D2BE2EEE4262}"/>
    <w:embedBold r:id="rId2" w:fontKey="{C5C6770C-6B5E-41F0-B920-8587E485AA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A742E3B-8FD0-4C98-B064-7B1563592D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7AC3E6B-3AC2-40BE-AE38-13F47C573FA9}"/>
    <w:embedBold r:id="rId5" w:fontKey="{D599825C-8ADE-429A-B607-FB3D189665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5A40C30-54B0-4C62-850A-5BD7C53396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65E59" w14:textId="77777777" w:rsidR="0047024B" w:rsidRDefault="0047024B" w:rsidP="00EB5BDC">
      <w:pPr>
        <w:spacing w:after="0" w:line="240" w:lineRule="auto"/>
      </w:pPr>
      <w:r>
        <w:separator/>
      </w:r>
    </w:p>
  </w:footnote>
  <w:footnote w:type="continuationSeparator" w:id="0">
    <w:p w14:paraId="63F7A6CE" w14:textId="77777777" w:rsidR="0047024B" w:rsidRDefault="0047024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97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024B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368CC"/>
    <w:rsid w:val="00647BC7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D5BF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557DA"/>
    <w:rsid w:val="009608DD"/>
    <w:rsid w:val="00970324"/>
    <w:rsid w:val="00985E90"/>
    <w:rsid w:val="00990854"/>
    <w:rsid w:val="00990CCB"/>
    <w:rsid w:val="009A3846"/>
    <w:rsid w:val="009B69FE"/>
    <w:rsid w:val="00A00FA5"/>
    <w:rsid w:val="00A076DA"/>
    <w:rsid w:val="00A648F3"/>
    <w:rsid w:val="00A848D8"/>
    <w:rsid w:val="00AA1169"/>
    <w:rsid w:val="00AA45CB"/>
    <w:rsid w:val="00AB4017"/>
    <w:rsid w:val="00AC0B3C"/>
    <w:rsid w:val="00AC6F5B"/>
    <w:rsid w:val="00AD3276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601E2"/>
    <w:rsid w:val="00D8411D"/>
    <w:rsid w:val="00DA1CD6"/>
    <w:rsid w:val="00E013A3"/>
    <w:rsid w:val="00E619D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3123-9034-4C9F-8C78-17C8307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02:00Z</cp:lastPrinted>
  <dcterms:created xsi:type="dcterms:W3CDTF">2020-09-22T16:02:00Z</dcterms:created>
  <dcterms:modified xsi:type="dcterms:W3CDTF">2020-09-22T16:02:00Z</dcterms:modified>
</cp:coreProperties>
</file>